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AA15" w14:textId="1784E91A" w:rsidR="005A2AD9" w:rsidRDefault="000871EE" w:rsidP="00A44688">
      <w:pPr>
        <w:spacing w:after="240"/>
        <w:ind w:left="1440" w:hanging="720"/>
      </w:pPr>
      <w:ins w:id="0" w:author="Holler, Mark" w:date="2023-03-14T12:28:00Z">
        <w:r w:rsidDel="000871EE">
          <w:rPr>
            <w:b/>
            <w:sz w:val="36"/>
            <w:szCs w:val="36"/>
          </w:rPr>
          <w:t xml:space="preserve"> </w:t>
        </w:r>
      </w:ins>
      <w:bookmarkStart w:id="1" w:name="_Toc69636432"/>
      <w:bookmarkStart w:id="2" w:name="_Toc71369201"/>
      <w:bookmarkStart w:id="3" w:name="_Toc71539416"/>
      <w:r w:rsidR="00A44688" w:rsidRPr="00AF4A46">
        <w:t>(d)</w:t>
      </w:r>
      <w:r w:rsidR="00A44688" w:rsidRPr="00AF4A46">
        <w:tab/>
        <w:t xml:space="preserve">The Counter-Party may deposit Cash Collateral with ERCOT with the understanding that ERCOT may draw part or all of the deposited cash to satisfy any overdue payments owed by the Counter-Party to ERCOT.  The Cash Collateral </w:t>
      </w:r>
      <w:del w:id="4" w:author="Dashnyam, Sanchir" w:date="2023-05-12T15:21:00Z">
        <w:r w:rsidR="00A44688" w:rsidRPr="00AF4A46" w:rsidDel="004E0449">
          <w:delText xml:space="preserve">may </w:delText>
        </w:r>
      </w:del>
      <w:ins w:id="5" w:author="Dashnyam, Sanchir" w:date="2023-05-12T15:21:00Z">
        <w:r w:rsidR="004E0449">
          <w:t xml:space="preserve">shall </w:t>
        </w:r>
      </w:ins>
      <w:del w:id="6" w:author="Holler, Mark" w:date="2023-03-14T12:16:00Z">
        <w:r w:rsidR="00A44688" w:rsidRPr="00AF4A46" w:rsidDel="009C796D">
          <w:delText xml:space="preserve">bear </w:delText>
        </w:r>
      </w:del>
      <w:ins w:id="7" w:author="Holler, Mark" w:date="2023-03-14T12:16:00Z">
        <w:r w:rsidR="009C796D">
          <w:t xml:space="preserve">be invested pursuant to the </w:t>
        </w:r>
      </w:ins>
      <w:ins w:id="8" w:author="Holler, Mark" w:date="2023-03-14T12:17:00Z">
        <w:r w:rsidR="009C796D">
          <w:t xml:space="preserve">ERCOT Investment Corporate </w:t>
        </w:r>
      </w:ins>
      <w:ins w:id="9" w:author="Holler, Mark" w:date="2023-03-14T12:18:00Z">
        <w:r w:rsidR="009C796D">
          <w:t>Standard, and all</w:t>
        </w:r>
      </w:ins>
      <w:ins w:id="10" w:author="Holler, Mark" w:date="2023-03-14T12:16:00Z">
        <w:r w:rsidR="009C796D" w:rsidRPr="00AF4A46">
          <w:t xml:space="preserve"> </w:t>
        </w:r>
      </w:ins>
      <w:r w:rsidR="00A44688" w:rsidRPr="00AF4A46">
        <w:t>interest</w:t>
      </w:r>
      <w:ins w:id="11" w:author="Holler, Mark" w:date="2023-03-14T12:18:00Z">
        <w:r w:rsidR="009C796D">
          <w:t xml:space="preserve"> </w:t>
        </w:r>
        <w:del w:id="12" w:author="Dashnyam, Sanchir" w:date="2023-05-12T15:21:00Z">
          <w:r w:rsidR="009C796D" w:rsidDel="004E0449">
            <w:delText>earned</w:delText>
          </w:r>
        </w:del>
      </w:ins>
      <w:ins w:id="13" w:author="Dashnyam, Sanchir" w:date="2023-05-12T15:21:00Z">
        <w:r w:rsidR="004E0449">
          <w:t xml:space="preserve"> received</w:t>
        </w:r>
      </w:ins>
      <w:ins w:id="14" w:author="Holler, Mark" w:date="2023-03-14T12:18:00Z">
        <w:r w:rsidR="009C796D">
          <w:t xml:space="preserve"> on Cash Collateral will be</w:t>
        </w:r>
      </w:ins>
      <w:r w:rsidR="00A44688" w:rsidRPr="00AF4A46">
        <w:t xml:space="preserve"> payable directly to the Counter-Party</w:t>
      </w:r>
      <w:ins w:id="15" w:author="Holler, Mark" w:date="2023-03-14T12:19:00Z">
        <w:r w:rsidR="009C796D">
          <w:t>; provided, however,</w:t>
        </w:r>
      </w:ins>
      <w:del w:id="16" w:author="Holler, Mark" w:date="2023-03-14T12:19:00Z">
        <w:r w:rsidR="00A44688" w:rsidRPr="00AF4A46" w:rsidDel="009C796D">
          <w:delText>, but</w:delText>
        </w:r>
      </w:del>
      <w:r w:rsidR="00A44688" w:rsidRPr="00AF4A46">
        <w:t xml:space="preserve"> any such arrangements may not restrict ERCOT’s immediate access to the cash.  </w:t>
      </w:r>
    </w:p>
    <w:p w14:paraId="66477FA9" w14:textId="2D520919" w:rsidR="005A2AD9" w:rsidRDefault="005A2AD9" w:rsidP="005A2AD9">
      <w:pPr>
        <w:spacing w:after="240"/>
        <w:ind w:left="2160" w:hanging="720"/>
      </w:pPr>
      <w:r>
        <w:t>(i)</w:t>
      </w:r>
      <w:r>
        <w:tab/>
        <w:t xml:space="preserve">Interest on Cash Collateral will be calculated </w:t>
      </w:r>
      <w:del w:id="17" w:author="Holler, Mark" w:date="2023-03-14T12:05:00Z">
        <w:r w:rsidDel="00BA6787">
          <w:delText xml:space="preserve">based on Counter-Party average Cash Collateral balances.  </w:delText>
        </w:r>
      </w:del>
      <w:ins w:id="18" w:author="Holler, Mark" w:date="2023-03-14T12:05:00Z">
        <w:r w:rsidR="00BA6787">
          <w:t xml:space="preserve">on a </w:t>
        </w:r>
        <w:del w:id="19" w:author="Dashnyam, Sanchir" w:date="2023-05-12T15:23:00Z">
          <w:r w:rsidR="00BA6787" w:rsidDel="004E0449">
            <w:delText>dail</w:delText>
          </w:r>
        </w:del>
      </w:ins>
      <w:ins w:id="20" w:author="Holler, Mark" w:date="2023-03-14T12:06:00Z">
        <w:del w:id="21" w:author="Dashnyam, Sanchir" w:date="2023-05-12T15:23:00Z">
          <w:r w:rsidR="00BA6787" w:rsidDel="004E0449">
            <w:delText>y</w:delText>
          </w:r>
        </w:del>
      </w:ins>
      <w:ins w:id="22" w:author="Dashnyam, Sanchir" w:date="2023-05-12T15:25:00Z">
        <w:r w:rsidR="004E0449">
          <w:t xml:space="preserve"> </w:t>
        </w:r>
      </w:ins>
      <w:ins w:id="23" w:author="Dashnyam, Sanchir" w:date="2023-05-12T15:23:00Z">
        <w:r w:rsidR="004E0449">
          <w:t>monthly</w:t>
        </w:r>
      </w:ins>
      <w:ins w:id="24" w:author="Holler, Mark" w:date="2023-03-14T12:06:00Z">
        <w:r w:rsidR="00BA6787">
          <w:t xml:space="preserve"> basis based on the </w:t>
        </w:r>
        <w:del w:id="25" w:author="Dashnyam, Sanchir" w:date="2023-05-12T15:23:00Z">
          <w:r w:rsidR="00BA6787" w:rsidDel="004E0449">
            <w:delText xml:space="preserve">amount of </w:delText>
          </w:r>
        </w:del>
      </w:ins>
      <w:ins w:id="26" w:author="Holler, Mark" w:date="2023-03-14T12:07:00Z">
        <w:del w:id="27" w:author="Dashnyam, Sanchir" w:date="2023-05-12T15:23:00Z">
          <w:r w:rsidR="00BA6787" w:rsidDel="004E0449">
            <w:delText xml:space="preserve">Counter-Party </w:delText>
          </w:r>
        </w:del>
      </w:ins>
      <w:ins w:id="28" w:author="Holler, Mark" w:date="2023-03-14T12:06:00Z">
        <w:del w:id="29" w:author="Dashnyam, Sanchir" w:date="2023-05-12T15:23:00Z">
          <w:r w:rsidR="00BA6787" w:rsidDel="004E0449">
            <w:delText xml:space="preserve">Cash Collateral held as of 1700 </w:delText>
          </w:r>
        </w:del>
      </w:ins>
      <w:ins w:id="30" w:author="Holler, Mark" w:date="2023-03-14T12:09:00Z">
        <w:del w:id="31" w:author="Dashnyam, Sanchir" w:date="2023-05-12T15:23:00Z">
          <w:r w:rsidR="00BA6787" w:rsidDel="004E0449">
            <w:delText xml:space="preserve">CPT </w:delText>
          </w:r>
        </w:del>
      </w:ins>
      <w:ins w:id="32" w:author="Holler, Mark" w:date="2023-03-14T12:06:00Z">
        <w:del w:id="33" w:author="Dashnyam, Sanchir" w:date="2023-05-12T15:23:00Z">
          <w:r w:rsidR="00BA6787" w:rsidDel="004E0449">
            <w:delText>each day</w:delText>
          </w:r>
        </w:del>
      </w:ins>
      <w:ins w:id="34" w:author="Dashnyam, Sanchir" w:date="2023-05-12T15:25:00Z">
        <w:r w:rsidR="004E0449">
          <w:t xml:space="preserve"> </w:t>
        </w:r>
      </w:ins>
      <w:ins w:id="35" w:author="Dashnyam, Sanchir" w:date="2023-05-12T15:23:00Z">
        <w:r w:rsidR="004E0449">
          <w:t>average daily</w:t>
        </w:r>
      </w:ins>
      <w:ins w:id="36" w:author="Dashnyam, Sanchir" w:date="2023-05-12T15:24:00Z">
        <w:r w:rsidR="004E0449">
          <w:t xml:space="preserve"> balances of the Counter-Party Cash Collateral</w:t>
        </w:r>
      </w:ins>
      <w:ins w:id="37" w:author="Holler, Mark" w:date="2023-03-14T12:06:00Z">
        <w:r w:rsidR="00BA6787">
          <w:t xml:space="preserve">.  </w:t>
        </w:r>
      </w:ins>
      <w:r>
        <w:t>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3DA2B741" w14:textId="7AA92430" w:rsidR="00A44688" w:rsidDel="004E0449" w:rsidRDefault="005A2AD9" w:rsidP="00BA6787">
      <w:pPr>
        <w:spacing w:after="240"/>
        <w:ind w:left="2160" w:hanging="720"/>
        <w:rPr>
          <w:del w:id="38" w:author="Holler, Mark" w:date="2023-03-14T12:10:00Z"/>
        </w:rPr>
      </w:pPr>
      <w:r>
        <w:t>(ii)</w:t>
      </w:r>
      <w:r>
        <w:tab/>
      </w:r>
      <w:del w:id="39" w:author="Holler, Mark" w:date="2023-03-14T12:20:00Z">
        <w:r w:rsidR="00A44688" w:rsidRPr="00AF4A46" w:rsidDel="009C796D">
          <w:delText xml:space="preserve">Once per </w:delText>
        </w:r>
      </w:del>
      <w:del w:id="40" w:author="Holler, Mark" w:date="2023-03-14T12:09:00Z">
        <w:r w:rsidR="00A44688" w:rsidRPr="00AF4A46" w:rsidDel="00BA6787">
          <w:delText>year</w:delText>
        </w:r>
      </w:del>
      <w:ins w:id="41" w:author="Holler, Mark" w:date="2023-03-14T12:20:00Z">
        <w:r w:rsidR="009C796D">
          <w:t xml:space="preserve">On or before the </w:t>
        </w:r>
        <w:del w:id="42" w:author="Dashnyam, Sanchir" w:date="2023-05-12T15:24:00Z">
          <w:r w:rsidR="009C796D" w:rsidDel="004E0449">
            <w:delText xml:space="preserve">tenth </w:delText>
          </w:r>
        </w:del>
      </w:ins>
      <w:ins w:id="43" w:author="Dashnyam, Sanchir" w:date="2023-05-12T15:24:00Z">
        <w:r w:rsidR="004E0449">
          <w:t xml:space="preserve">fifteenth </w:t>
        </w:r>
      </w:ins>
      <w:ins w:id="44" w:author="Holler, Mark" w:date="2023-03-14T12:20:00Z">
        <w:r w:rsidR="009C796D">
          <w:t>Bank Business Day of each month</w:t>
        </w:r>
      </w:ins>
      <w:r w:rsidR="00A44688" w:rsidRPr="00AF4A46">
        <w:t>, ERCOT will</w:t>
      </w:r>
      <w:ins w:id="45" w:author="Holler, Mark" w:date="2023-03-14T12:10:00Z">
        <w:r w:rsidR="00BA6787">
          <w:t xml:space="preserve"> </w:t>
        </w:r>
      </w:ins>
      <w:del w:id="46" w:author="Holler, Mark" w:date="2023-03-14T12:09:00Z">
        <w:r w:rsidR="00A44688" w:rsidDel="00BA6787">
          <w:delText>:</w:delText>
        </w:r>
      </w:del>
      <w:ins w:id="47" w:author="Holler, Mark" w:date="2023-03-14T12:09:00Z">
        <w:r w:rsidR="00BA6787">
          <w:t xml:space="preserve">credit each Counter-Party’s Cash Collateral account for the amount of interest </w:t>
        </w:r>
        <w:del w:id="48" w:author="Dashnyam, Sanchir" w:date="2023-05-12T15:25:00Z">
          <w:r w:rsidR="00BA6787" w:rsidDel="004E0449">
            <w:delText>owed</w:delText>
          </w:r>
        </w:del>
      </w:ins>
      <w:ins w:id="49" w:author="Dashnyam, Sanchir" w:date="2023-05-12T15:25:00Z">
        <w:r w:rsidR="004E0449">
          <w:t xml:space="preserve"> </w:t>
        </w:r>
        <w:proofErr w:type="gramStart"/>
        <w:r w:rsidR="004E0449">
          <w:t xml:space="preserve">calculated </w:t>
        </w:r>
      </w:ins>
      <w:ins w:id="50" w:author="Holler, Mark" w:date="2023-03-14T12:09:00Z">
        <w:r w:rsidR="00BA6787">
          <w:t xml:space="preserve"> for</w:t>
        </w:r>
        <w:proofErr w:type="gramEnd"/>
        <w:r w:rsidR="00BA6787">
          <w:t xml:space="preserve"> </w:t>
        </w:r>
      </w:ins>
      <w:ins w:id="51" w:author="Holler, Mark" w:date="2023-03-14T12:10:00Z">
        <w:r w:rsidR="00BA6787">
          <w:t>Cash Collateral held</w:t>
        </w:r>
      </w:ins>
      <w:ins w:id="52" w:author="Holler, Mark" w:date="2023-03-14T12:27:00Z">
        <w:r w:rsidR="000871EE">
          <w:t xml:space="preserve"> by ERCOT</w:t>
        </w:r>
      </w:ins>
      <w:ins w:id="53" w:author="Holler, Mark" w:date="2023-03-14T12:10:00Z">
        <w:r w:rsidR="00BA6787">
          <w:t xml:space="preserve"> for the prior month.  </w:t>
        </w:r>
      </w:ins>
      <w:ins w:id="54" w:author="Holler, Mark" w:date="2023-03-14T12:12:00Z">
        <w:r w:rsidR="00BA6787">
          <w:t xml:space="preserve">In addition, ERCOT will provide a report </w:t>
        </w:r>
      </w:ins>
      <w:ins w:id="55" w:author="Holler, Mark" w:date="2023-03-14T12:22:00Z">
        <w:r w:rsidR="009C796D">
          <w:t xml:space="preserve">containing details on how the interest amount was calculated for that Month which shall include, at a minimum, the daily principal amount of </w:t>
        </w:r>
      </w:ins>
      <w:ins w:id="56" w:author="Holler, Mark" w:date="2023-03-14T12:23:00Z">
        <w:r w:rsidR="009C796D">
          <w:t>Cash Collateral held from the Counter-</w:t>
        </w:r>
        <w:proofErr w:type="spellStart"/>
        <w:r w:rsidR="009C796D">
          <w:t>Party</w:t>
        </w:r>
        <w:del w:id="57" w:author="Dashnyam, Sanchir" w:date="2023-05-12T15:27:00Z">
          <w:r w:rsidR="009C796D" w:rsidDel="004E0449">
            <w:delText xml:space="preserve">, </w:delText>
          </w:r>
        </w:del>
        <w:r w:rsidR="009C796D">
          <w:t>and</w:t>
        </w:r>
        <w:proofErr w:type="spellEnd"/>
        <w:r w:rsidR="009C796D">
          <w:t xml:space="preserve"> the </w:t>
        </w:r>
      </w:ins>
      <w:ins w:id="58" w:author="Dashnyam, Sanchir" w:date="2023-05-12T15:26:00Z">
        <w:r w:rsidR="004E0449">
          <w:t xml:space="preserve">imputed yield. </w:t>
        </w:r>
      </w:ins>
      <w:ins w:id="59" w:author="Holler, Mark" w:date="2023-03-14T12:23:00Z">
        <w:del w:id="60" w:author="Dashnyam, Sanchir" w:date="2023-05-12T15:26:00Z">
          <w:r w:rsidR="009C796D" w:rsidDel="004E0449">
            <w:delText>daily interest rate</w:delText>
          </w:r>
        </w:del>
      </w:ins>
      <w:ins w:id="61" w:author="Holler, Mark" w:date="2023-03-14T12:25:00Z">
        <w:del w:id="62" w:author="Dashnyam, Sanchir" w:date="2023-05-12T15:26:00Z">
          <w:r w:rsidR="009C796D" w:rsidDel="004E0449">
            <w:delText>s</w:delText>
          </w:r>
        </w:del>
      </w:ins>
      <w:ins w:id="63" w:author="Holler, Mark" w:date="2023-03-14T12:23:00Z">
        <w:del w:id="64" w:author="Dashnyam, Sanchir" w:date="2023-05-12T15:26:00Z">
          <w:r w:rsidR="009C796D" w:rsidDel="004E0449">
            <w:delText xml:space="preserve"> used to calculate the interest payment for </w:delText>
          </w:r>
        </w:del>
      </w:ins>
      <w:ins w:id="65" w:author="Holler, Mark" w:date="2023-03-14T12:25:00Z">
        <w:del w:id="66" w:author="Dashnyam, Sanchir" w:date="2023-05-12T15:26:00Z">
          <w:r w:rsidR="000871EE" w:rsidDel="004E0449">
            <w:delText>each</w:delText>
          </w:r>
        </w:del>
      </w:ins>
      <w:ins w:id="67" w:author="Holler, Mark" w:date="2023-03-14T12:23:00Z">
        <w:del w:id="68" w:author="Dashnyam, Sanchir" w:date="2023-05-12T15:26:00Z">
          <w:r w:rsidR="009C796D" w:rsidDel="004E0449">
            <w:delText xml:space="preserve"> day</w:delText>
          </w:r>
        </w:del>
      </w:ins>
      <w:ins w:id="69" w:author="Holler, Mark" w:date="2023-03-14T12:25:00Z">
        <w:del w:id="70" w:author="Dashnyam, Sanchir" w:date="2023-05-12T15:26:00Z">
          <w:r w:rsidR="000871EE" w:rsidDel="004E0449">
            <w:delText xml:space="preserve"> during the month</w:delText>
          </w:r>
        </w:del>
      </w:ins>
      <w:ins w:id="71" w:author="Holler, Mark" w:date="2023-03-14T12:23:00Z">
        <w:del w:id="72" w:author="Dashnyam, Sanchir" w:date="2023-05-12T15:26:00Z">
          <w:r w:rsidR="009C796D" w:rsidDel="004E0449">
            <w:delText xml:space="preserve">. </w:delText>
          </w:r>
        </w:del>
      </w:ins>
      <w:del w:id="73" w:author="Dashnyam, Sanchir" w:date="2023-05-12T15:26:00Z">
        <w:r w:rsidR="00A44688" w:rsidRPr="00AF4A46" w:rsidDel="004E0449">
          <w:delText xml:space="preserve"> </w:delText>
        </w:r>
      </w:del>
      <w:ins w:id="74" w:author="Dashnyam, Sanchir" w:date="2023-05-12T15:26:00Z">
        <w:r w:rsidR="004E0449">
          <w:t xml:space="preserve"> </w:t>
        </w:r>
      </w:ins>
    </w:p>
    <w:p w14:paraId="45DE3F6C" w14:textId="6C8B7007" w:rsidR="004E0449" w:rsidRDefault="004E0449" w:rsidP="00BA6787">
      <w:pPr>
        <w:spacing w:after="240"/>
        <w:ind w:left="2160" w:hanging="720"/>
        <w:rPr>
          <w:ins w:id="75" w:author="Dashnyam, Sanchir" w:date="2023-05-12T15:28:00Z"/>
        </w:rPr>
      </w:pPr>
    </w:p>
    <w:p w14:paraId="2494892D" w14:textId="2719621A" w:rsidR="004E0449" w:rsidRDefault="004E0449" w:rsidP="004E0449">
      <w:pPr>
        <w:spacing w:after="240"/>
        <w:ind w:left="2160" w:hanging="720"/>
        <w:rPr>
          <w:ins w:id="76" w:author="Dashnyam, Sanchir" w:date="2023-05-12T15:28:00Z"/>
        </w:rPr>
      </w:pPr>
      <w:ins w:id="77" w:author="Dashnyam, Sanchir" w:date="2023-05-12T15:28:00Z">
        <w:r>
          <w:t xml:space="preserve">ERCOT </w:t>
        </w:r>
        <w:r>
          <w:t xml:space="preserve">Credit recommends adding the following two reports to </w:t>
        </w:r>
      </w:ins>
    </w:p>
    <w:p w14:paraId="7098625A" w14:textId="77777777" w:rsidR="004E0449" w:rsidRDefault="004E0449" w:rsidP="004E0449">
      <w:pPr>
        <w:spacing w:after="240"/>
        <w:ind w:left="2160" w:hanging="720"/>
        <w:rPr>
          <w:ins w:id="78" w:author="Dashnyam, Sanchir" w:date="2023-05-12T15:28:00Z"/>
        </w:rPr>
      </w:pPr>
      <w:ins w:id="79" w:author="Dashnyam, Sanchir" w:date="2023-05-12T15:28:00Z">
        <w:r w:rsidRPr="00322869">
          <w:t>16.11.4.7</w:t>
        </w:r>
        <w:r w:rsidRPr="00322869">
          <w:tab/>
          <w:t>Credit Monitoring and Management Reports</w:t>
        </w:r>
        <w:r>
          <w:t xml:space="preserve">  </w:t>
        </w:r>
      </w:ins>
    </w:p>
    <w:p w14:paraId="21020285" w14:textId="73E2B12B" w:rsidR="004E0449" w:rsidRDefault="004E0449" w:rsidP="004E0449">
      <w:pPr>
        <w:spacing w:after="240"/>
        <w:ind w:left="2160" w:hanging="720"/>
        <w:rPr>
          <w:ins w:id="80" w:author="Dashnyam, Sanchir" w:date="2023-05-12T15:28:00Z"/>
        </w:rPr>
      </w:pPr>
      <w:ins w:id="81" w:author="Dashnyam, Sanchir" w:date="2023-05-12T15:30:00Z">
        <w:r>
          <w:t>a</w:t>
        </w:r>
      </w:ins>
      <w:ins w:id="82" w:author="Dashnyam, Sanchir" w:date="2023-05-12T15:28:00Z">
        <w:r>
          <w:t xml:space="preserve">nd insert the following as #2 under the above section: </w:t>
        </w:r>
      </w:ins>
    </w:p>
    <w:p w14:paraId="65276A7A" w14:textId="7FAF41D5" w:rsidR="004E0449" w:rsidRPr="00ED7EE8" w:rsidRDefault="004E0449" w:rsidP="004E0449">
      <w:pPr>
        <w:autoSpaceDE w:val="0"/>
        <w:autoSpaceDN w:val="0"/>
        <w:adjustRightInd w:val="0"/>
        <w:spacing w:before="240" w:after="240"/>
        <w:ind w:left="720" w:hanging="720"/>
        <w:rPr>
          <w:ins w:id="83" w:author="Dashnyam, Sanchir" w:date="2023-05-12T15:28:00Z"/>
          <w:szCs w:val="24"/>
        </w:rPr>
      </w:pPr>
      <w:ins w:id="84" w:author="Dashnyam, Sanchir" w:date="2023-05-12T15:28:00Z">
        <w:r w:rsidRPr="00ED7EE8">
          <w:t xml:space="preserve">(2) ERCOT </w:t>
        </w:r>
        <w:r w:rsidRPr="00ED7EE8">
          <w:rPr>
            <w:szCs w:val="24"/>
          </w:rPr>
          <w:t xml:space="preserve">shall post no later than </w:t>
        </w:r>
      </w:ins>
      <w:ins w:id="85" w:author="Dashnyam, Sanchir" w:date="2023-05-12T15:37:00Z">
        <w:r w:rsidR="001E319C">
          <w:rPr>
            <w:szCs w:val="24"/>
          </w:rPr>
          <w:t xml:space="preserve">15 </w:t>
        </w:r>
      </w:ins>
      <w:ins w:id="86" w:author="Dashnyam, Sanchir" w:date="2023-05-12T15:28:00Z">
        <w:r w:rsidRPr="00ED7EE8">
          <w:rPr>
            <w:szCs w:val="24"/>
          </w:rPr>
          <w:t xml:space="preserve">days after the end of each period the following reports on the Market Information System (MIS) Certified Area </w:t>
        </w:r>
        <w:r>
          <w:rPr>
            <w:szCs w:val="24"/>
          </w:rPr>
          <w:t xml:space="preserve">for </w:t>
        </w:r>
        <w:r w:rsidRPr="00ED7EE8">
          <w:rPr>
            <w:szCs w:val="24"/>
          </w:rPr>
          <w:t>each active Counter-</w:t>
        </w:r>
        <w:r>
          <w:rPr>
            <w:szCs w:val="24"/>
          </w:rPr>
          <w:t xml:space="preserve">Party: </w:t>
        </w:r>
        <w:r w:rsidRPr="00ED7EE8">
          <w:rPr>
            <w:szCs w:val="24"/>
          </w:rPr>
          <w:t xml:space="preserve">  </w:t>
        </w:r>
      </w:ins>
    </w:p>
    <w:p w14:paraId="342CB312" w14:textId="77777777" w:rsidR="004E0449" w:rsidRPr="00ED7EE8" w:rsidRDefault="004E0449" w:rsidP="004E0449">
      <w:pPr>
        <w:pStyle w:val="ListParagraph"/>
        <w:numPr>
          <w:ilvl w:val="0"/>
          <w:numId w:val="25"/>
        </w:numPr>
        <w:autoSpaceDE w:val="0"/>
        <w:autoSpaceDN w:val="0"/>
        <w:adjustRightInd w:val="0"/>
        <w:spacing w:after="240"/>
        <w:rPr>
          <w:ins w:id="87" w:author="Dashnyam, Sanchir" w:date="2023-05-12T15:28:00Z"/>
          <w:szCs w:val="24"/>
        </w:rPr>
      </w:pPr>
      <w:ins w:id="88" w:author="Dashnyam, Sanchir" w:date="2023-05-12T15:28:00Z">
        <w:r w:rsidRPr="00ED7EE8">
          <w:rPr>
            <w:szCs w:val="24"/>
          </w:rPr>
          <w:t>Monthly collateral and interest report</w:t>
        </w:r>
      </w:ins>
    </w:p>
    <w:p w14:paraId="31DE90D5" w14:textId="77777777" w:rsidR="004E0449" w:rsidRPr="00ED7EE8" w:rsidRDefault="004E0449" w:rsidP="004E0449">
      <w:pPr>
        <w:pStyle w:val="ListParagraph"/>
        <w:numPr>
          <w:ilvl w:val="0"/>
          <w:numId w:val="25"/>
        </w:numPr>
        <w:autoSpaceDE w:val="0"/>
        <w:autoSpaceDN w:val="0"/>
        <w:adjustRightInd w:val="0"/>
        <w:spacing w:after="240"/>
        <w:rPr>
          <w:ins w:id="89" w:author="Dashnyam, Sanchir" w:date="2023-05-12T15:28:00Z"/>
          <w:szCs w:val="24"/>
        </w:rPr>
      </w:pPr>
      <w:ins w:id="90" w:author="Dashnyam, Sanchir" w:date="2023-05-12T15:28:00Z">
        <w:r w:rsidRPr="00ED7EE8">
          <w:rPr>
            <w:szCs w:val="24"/>
          </w:rPr>
          <w:t>Annual collateral and interest report</w:t>
        </w:r>
      </w:ins>
    </w:p>
    <w:p w14:paraId="3C55B6C0" w14:textId="77777777" w:rsidR="004E0449" w:rsidRDefault="004E0449" w:rsidP="00BA6787">
      <w:pPr>
        <w:spacing w:after="240"/>
        <w:ind w:left="2160" w:hanging="720"/>
        <w:rPr>
          <w:ins w:id="91" w:author="Dashnyam, Sanchir" w:date="2023-05-12T15:28:00Z"/>
        </w:rPr>
      </w:pPr>
    </w:p>
    <w:p w14:paraId="265D15AD" w14:textId="25028BD8" w:rsidR="00A44688" w:rsidDel="00BA6787" w:rsidRDefault="00A44688">
      <w:pPr>
        <w:spacing w:after="240"/>
        <w:ind w:left="2160" w:hanging="720"/>
        <w:rPr>
          <w:del w:id="92" w:author="Holler, Mark" w:date="2023-03-14T12:10:00Z"/>
        </w:rPr>
        <w:pPrChange w:id="93" w:author="Holler, Mark" w:date="2023-03-14T12:10:00Z">
          <w:pPr>
            <w:pStyle w:val="List"/>
            <w:ind w:left="2880"/>
          </w:pPr>
        </w:pPrChange>
      </w:pPr>
      <w:del w:id="94" w:author="Holler, Mark" w:date="2023-03-14T12:10:00Z">
        <w:r w:rsidRPr="00AF4A46" w:rsidDel="00BA6787">
          <w:delText>(</w:delText>
        </w:r>
        <w:r w:rsidR="005A2AD9" w:rsidDel="00BA6787">
          <w:delText>A</w:delText>
        </w:r>
        <w:r w:rsidRPr="00AF4A46" w:rsidDel="00BA6787">
          <w:delText>)</w:delText>
        </w:r>
        <w:r w:rsidRPr="00CC731E" w:rsidDel="00BA6787">
          <w:delText xml:space="preserve"> </w:delText>
        </w:r>
        <w:r w:rsidRPr="00CC731E" w:rsidDel="00BA6787">
          <w:tab/>
        </w:r>
        <w:r w:rsidDel="00BA6787">
          <w:delText>R</w:delText>
        </w:r>
        <w:r w:rsidRPr="00AF4A46" w:rsidDel="00BA6787">
          <w:delText xml:space="preserve">eturn interest earned on a </w:delText>
        </w:r>
        <w:r w:rsidRPr="0078184C" w:rsidDel="00BA6787">
          <w:delText>Counter-Party</w:delText>
        </w:r>
        <w:r w:rsidRPr="00AF4A46" w:rsidDel="00BA6787">
          <w:delText xml:space="preserve">’s Cash Collateral to the </w:delText>
        </w:r>
        <w:r w:rsidRPr="0078184C" w:rsidDel="00BA6787">
          <w:delText>Counter-Party</w:delText>
        </w:r>
        <w:r w:rsidRPr="00AF4A46" w:rsidDel="00BA6787">
          <w:delText xml:space="preserve"> if the amount of interest earned is greater than $50</w:delText>
        </w:r>
        <w:r w:rsidDel="00BA6787">
          <w:delText>;</w:delText>
        </w:r>
        <w:r w:rsidRPr="00AF4A46" w:rsidDel="00BA6787">
          <w:delText xml:space="preserve"> or </w:delText>
        </w:r>
      </w:del>
    </w:p>
    <w:p w14:paraId="5C155840" w14:textId="146CD64F" w:rsidR="00A44688" w:rsidRDefault="00A44688">
      <w:pPr>
        <w:spacing w:after="240"/>
        <w:ind w:left="2160" w:hanging="720"/>
        <w:pPrChange w:id="95" w:author="Holler, Mark" w:date="2023-03-14T12:10:00Z">
          <w:pPr>
            <w:pStyle w:val="List"/>
            <w:ind w:left="2880"/>
          </w:pPr>
        </w:pPrChange>
      </w:pPr>
      <w:del w:id="96" w:author="Holler, Mark" w:date="2023-03-14T12:10:00Z">
        <w:r w:rsidRPr="00AF4A46" w:rsidDel="00BA6787">
          <w:lastRenderedPageBreak/>
          <w:delText>(</w:delText>
        </w:r>
        <w:r w:rsidR="005A2AD9" w:rsidDel="00BA6787">
          <w:delText>B</w:delText>
        </w:r>
        <w:r w:rsidRPr="00AF4A46" w:rsidDel="00BA6787">
          <w:delText>)</w:delText>
        </w:r>
        <w:r w:rsidRPr="00CC731E" w:rsidDel="00BA6787">
          <w:delText xml:space="preserve"> </w:delText>
        </w:r>
        <w:r w:rsidRPr="00CC731E" w:rsidDel="00BA6787">
          <w:tab/>
        </w:r>
        <w:r w:rsidDel="00BA6787">
          <w:delText>R</w:delText>
        </w:r>
        <w:r w:rsidRPr="00AF4A46" w:rsidDel="00BA6787">
          <w:delText xml:space="preserve">etain interest earned on a </w:delText>
        </w:r>
        <w:r w:rsidRPr="0078184C" w:rsidDel="00BA6787">
          <w:delText>Counter-Party</w:delText>
        </w:r>
        <w:r w:rsidRPr="00AF4A46" w:rsidDel="00BA6787">
          <w:delText xml:space="preserve">’s Cash Collateral as additional Cash Collateral if the amount of interest earned is less than or equal to $50.  </w:delText>
        </w:r>
      </w:del>
    </w:p>
    <w:p w14:paraId="7E9177BE" w14:textId="78143BA4" w:rsidR="0081684A" w:rsidRDefault="005A2AD9" w:rsidP="00CC002A">
      <w:pPr>
        <w:pStyle w:val="BodyText"/>
      </w:pPr>
      <w:r>
        <w:t>(iii)</w:t>
      </w:r>
      <w:r>
        <w:tab/>
      </w:r>
      <w:ins w:id="97" w:author="Holler, Mark" w:date="2023-03-14T12:14:00Z">
        <w:del w:id="98" w:author="Dashnyam, Sanchir" w:date="2023-05-12T15:31:00Z">
          <w:r w:rsidR="00BA6787" w:rsidDel="004E0449">
            <w:delText xml:space="preserve">Each Counter-Party grants </w:delText>
          </w:r>
        </w:del>
      </w:ins>
      <w:r w:rsidR="00A44688" w:rsidRPr="00AF4A46">
        <w:t xml:space="preserve">ERCOT </w:t>
      </w:r>
      <w:del w:id="99" w:author="Holler, Mark" w:date="2023-03-14T12:14:00Z">
        <w:r w:rsidR="00A44688" w:rsidRPr="00AF4A46" w:rsidDel="00BA6787">
          <w:delText xml:space="preserve">has </w:delText>
        </w:r>
      </w:del>
      <w:proofErr w:type="gramStart"/>
      <w:r w:rsidR="00A44688" w:rsidRPr="00AF4A46">
        <w:t>a</w:t>
      </w:r>
      <w:ins w:id="100" w:author="Holler, Mark" w:date="2023-03-14T12:14:00Z">
        <w:r w:rsidR="00BA6787">
          <w:t xml:space="preserve"> first priority</w:t>
        </w:r>
      </w:ins>
      <w:proofErr w:type="gramEnd"/>
      <w:r w:rsidR="00A44688" w:rsidRPr="00AF4A46">
        <w:t xml:space="preserve"> security interest in all property delivered by the Counter-Party to ERCOT from time to tim</w:t>
      </w:r>
      <w:r w:rsidR="00A44688">
        <w:t xml:space="preserve">e to meet the creditworthiness </w:t>
      </w:r>
      <w:r w:rsidR="00A44688" w:rsidRPr="00AF4A46">
        <w:t>requirements, and that property secures all amounts owed by the Counter-Party to ERCOT.</w:t>
      </w:r>
      <w:ins w:id="101" w:author="Holler, Mark" w:date="2023-03-14T12:30:00Z">
        <w:r w:rsidR="000871EE" w:rsidDel="000871EE">
          <w:t xml:space="preserve"> </w:t>
        </w:r>
      </w:ins>
      <w:bookmarkEnd w:id="1"/>
      <w:bookmarkEnd w:id="2"/>
      <w:bookmarkEnd w:id="3"/>
    </w:p>
    <w:sectPr w:rsidR="0081684A" w:rsidSect="00FC1C5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40CD" w14:textId="77777777" w:rsidR="00BA6787" w:rsidRDefault="00BA6787">
      <w:r>
        <w:separator/>
      </w:r>
    </w:p>
  </w:endnote>
  <w:endnote w:type="continuationSeparator" w:id="0">
    <w:p w14:paraId="1F7556DF" w14:textId="77777777" w:rsidR="00BA6787" w:rsidRDefault="00B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78C" w14:textId="77777777" w:rsidR="00BA6787" w:rsidRDefault="00BA6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BA6787" w:rsidRDefault="00BA6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F6" w14:textId="01AEC581" w:rsidR="00BA6787" w:rsidRDefault="00BA6787">
    <w:pPr>
      <w:pStyle w:val="Footer"/>
      <w:tabs>
        <w:tab w:val="right" w:pos="9450"/>
      </w:tabs>
      <w:spacing w:before="0" w:after="0"/>
      <w:rPr>
        <w:rStyle w:val="PageNumber"/>
      </w:rPr>
    </w:pPr>
    <w:r>
      <w:t>ERCOT Nodal Protocols – February 1, 2023</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71EE">
      <w:rPr>
        <w:rStyle w:val="PageNumber"/>
        <w:noProof/>
      </w:rPr>
      <w:t>1</w:t>
    </w:r>
    <w:r>
      <w:rPr>
        <w:rStyle w:val="PageNumber"/>
      </w:rPr>
      <w:fldChar w:fldCharType="end"/>
    </w:r>
  </w:p>
  <w:p w14:paraId="22C85721" w14:textId="77777777" w:rsidR="00BA6787" w:rsidRDefault="00BA6787">
    <w:pPr>
      <w:pStyle w:val="Footer"/>
      <w:tabs>
        <w:tab w:val="right" w:pos="9450"/>
      </w:tabs>
      <w:spacing w:before="0" w:after="0"/>
      <w:jc w:val="center"/>
    </w:pPr>
    <w:r>
      <w:rPr>
        <w:rStyle w:val="PageNumber"/>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D31" w14:textId="77777777" w:rsidR="00BA6787" w:rsidRDefault="00BA6787">
    <w:pPr>
      <w:pStyle w:val="Footer"/>
      <w:framePr w:wrap="around" w:vAnchor="text" w:hAnchor="margin" w:xAlign="right" w:y="1"/>
      <w:rPr>
        <w:rStyle w:val="PageNumber"/>
      </w:rPr>
    </w:pPr>
  </w:p>
  <w:p w14:paraId="721CD2C6" w14:textId="77777777" w:rsidR="00BA6787" w:rsidRDefault="00BA6787">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6D" w14:textId="77777777" w:rsidR="00BA6787" w:rsidRDefault="00BA6787">
      <w:r>
        <w:separator/>
      </w:r>
    </w:p>
  </w:footnote>
  <w:footnote w:type="continuationSeparator" w:id="0">
    <w:p w14:paraId="45CB6CFE" w14:textId="77777777" w:rsidR="00BA6787" w:rsidRDefault="00BA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1DB3" w14:textId="77777777" w:rsidR="000871EE" w:rsidRDefault="0008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96F" w14:textId="77777777" w:rsidR="00BA6787" w:rsidRDefault="00BA6787">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BA6787" w:rsidRDefault="00BA6787">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F2A" w14:textId="77777777" w:rsidR="00BA6787" w:rsidRDefault="00BA6787">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E73151"/>
    <w:multiLevelType w:val="hybridMultilevel"/>
    <w:tmpl w:val="9F8075F6"/>
    <w:lvl w:ilvl="0" w:tplc="EEF2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544240">
    <w:abstractNumId w:val="18"/>
  </w:num>
  <w:num w:numId="2" w16cid:durableId="907769226">
    <w:abstractNumId w:val="20"/>
  </w:num>
  <w:num w:numId="3" w16cid:durableId="1829592610">
    <w:abstractNumId w:val="0"/>
  </w:num>
  <w:num w:numId="4" w16cid:durableId="1019741094">
    <w:abstractNumId w:val="15"/>
  </w:num>
  <w:num w:numId="5" w16cid:durableId="1523933673">
    <w:abstractNumId w:val="14"/>
  </w:num>
  <w:num w:numId="6" w16cid:durableId="2074573752">
    <w:abstractNumId w:val="8"/>
  </w:num>
  <w:num w:numId="7" w16cid:durableId="2000963550">
    <w:abstractNumId w:val="7"/>
  </w:num>
  <w:num w:numId="8" w16cid:durableId="306058757">
    <w:abstractNumId w:val="17"/>
  </w:num>
  <w:num w:numId="9" w16cid:durableId="2066752740">
    <w:abstractNumId w:val="16"/>
  </w:num>
  <w:num w:numId="10" w16cid:durableId="591934150">
    <w:abstractNumId w:val="23"/>
  </w:num>
  <w:num w:numId="11" w16cid:durableId="1438401110">
    <w:abstractNumId w:val="1"/>
  </w:num>
  <w:num w:numId="12" w16cid:durableId="949895456">
    <w:abstractNumId w:val="5"/>
  </w:num>
  <w:num w:numId="13" w16cid:durableId="2111470366">
    <w:abstractNumId w:val="12"/>
  </w:num>
  <w:num w:numId="14" w16cid:durableId="534780325">
    <w:abstractNumId w:val="19"/>
  </w:num>
  <w:num w:numId="15" w16cid:durableId="434253009">
    <w:abstractNumId w:val="3"/>
  </w:num>
  <w:num w:numId="16" w16cid:durableId="685642343">
    <w:abstractNumId w:val="4"/>
  </w:num>
  <w:num w:numId="17" w16cid:durableId="32581486">
    <w:abstractNumId w:val="6"/>
  </w:num>
  <w:num w:numId="18" w16cid:durableId="1706905367">
    <w:abstractNumId w:val="18"/>
  </w:num>
  <w:num w:numId="19" w16cid:durableId="1192765690">
    <w:abstractNumId w:val="22"/>
  </w:num>
  <w:num w:numId="20" w16cid:durableId="682248214">
    <w:abstractNumId w:val="11"/>
  </w:num>
  <w:num w:numId="21" w16cid:durableId="159852685">
    <w:abstractNumId w:val="2"/>
  </w:num>
  <w:num w:numId="22" w16cid:durableId="308100759">
    <w:abstractNumId w:val="13"/>
  </w:num>
  <w:num w:numId="23" w16cid:durableId="105466161">
    <w:abstractNumId w:val="21"/>
  </w:num>
  <w:num w:numId="24" w16cid:durableId="1906377322">
    <w:abstractNumId w:val="10"/>
  </w:num>
  <w:num w:numId="25" w16cid:durableId="56958058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er, Mark">
    <w15:presenceInfo w15:providerId="AD" w15:userId="S-1-5-21-864246323-7814382-1520766640-4682"/>
  </w15:person>
  <w15:person w15:author="Dashnyam, Sanchir">
    <w15:presenceInfo w15:providerId="AD" w15:userId="S::Sanchir.Dashnyam@ercot.com::b8bbab1b-528b-4dce-a3e1-204cf1b90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2B5B"/>
    <w:rsid w:val="00086624"/>
    <w:rsid w:val="000871EE"/>
    <w:rsid w:val="00087B14"/>
    <w:rsid w:val="00090786"/>
    <w:rsid w:val="00090BA5"/>
    <w:rsid w:val="000929F0"/>
    <w:rsid w:val="00093A94"/>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5F10"/>
    <w:rsid w:val="00170B18"/>
    <w:rsid w:val="00173006"/>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31"/>
    <w:rsid w:val="001D19E3"/>
    <w:rsid w:val="001D1B26"/>
    <w:rsid w:val="001D1D2D"/>
    <w:rsid w:val="001D374E"/>
    <w:rsid w:val="001D554C"/>
    <w:rsid w:val="001D6445"/>
    <w:rsid w:val="001D6FDB"/>
    <w:rsid w:val="001E0A81"/>
    <w:rsid w:val="001E1629"/>
    <w:rsid w:val="001E2553"/>
    <w:rsid w:val="001E319C"/>
    <w:rsid w:val="001E41FD"/>
    <w:rsid w:val="001E52BE"/>
    <w:rsid w:val="001E5A7E"/>
    <w:rsid w:val="001E6046"/>
    <w:rsid w:val="001F126B"/>
    <w:rsid w:val="001F13B8"/>
    <w:rsid w:val="001F44D0"/>
    <w:rsid w:val="001F775A"/>
    <w:rsid w:val="0020488A"/>
    <w:rsid w:val="00206023"/>
    <w:rsid w:val="00206C6A"/>
    <w:rsid w:val="0020706C"/>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71A97"/>
    <w:rsid w:val="00271ED3"/>
    <w:rsid w:val="00275EFD"/>
    <w:rsid w:val="00277384"/>
    <w:rsid w:val="00277F36"/>
    <w:rsid w:val="00280035"/>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787B"/>
    <w:rsid w:val="002D0B2E"/>
    <w:rsid w:val="002D0D49"/>
    <w:rsid w:val="002D20F3"/>
    <w:rsid w:val="002D23B1"/>
    <w:rsid w:val="002D2785"/>
    <w:rsid w:val="002D2799"/>
    <w:rsid w:val="002D332F"/>
    <w:rsid w:val="002D4566"/>
    <w:rsid w:val="002E0A9C"/>
    <w:rsid w:val="002E0E66"/>
    <w:rsid w:val="002E18F8"/>
    <w:rsid w:val="002E1E52"/>
    <w:rsid w:val="002E2051"/>
    <w:rsid w:val="002E2641"/>
    <w:rsid w:val="002E6C8C"/>
    <w:rsid w:val="002E76DA"/>
    <w:rsid w:val="002F03A7"/>
    <w:rsid w:val="002F2328"/>
    <w:rsid w:val="002F2A6A"/>
    <w:rsid w:val="002F309C"/>
    <w:rsid w:val="002F409F"/>
    <w:rsid w:val="002F50F2"/>
    <w:rsid w:val="002F6EC9"/>
    <w:rsid w:val="002F7F47"/>
    <w:rsid w:val="0030023B"/>
    <w:rsid w:val="00300E30"/>
    <w:rsid w:val="00304032"/>
    <w:rsid w:val="00305093"/>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404D"/>
    <w:rsid w:val="0033459A"/>
    <w:rsid w:val="00335647"/>
    <w:rsid w:val="003367E9"/>
    <w:rsid w:val="0033728C"/>
    <w:rsid w:val="0033760D"/>
    <w:rsid w:val="00340001"/>
    <w:rsid w:val="00341131"/>
    <w:rsid w:val="003430B1"/>
    <w:rsid w:val="00345245"/>
    <w:rsid w:val="00345E2E"/>
    <w:rsid w:val="00346051"/>
    <w:rsid w:val="003470FF"/>
    <w:rsid w:val="0034759E"/>
    <w:rsid w:val="00350FB0"/>
    <w:rsid w:val="003532D1"/>
    <w:rsid w:val="00355A24"/>
    <w:rsid w:val="00355D7A"/>
    <w:rsid w:val="003573E3"/>
    <w:rsid w:val="00360E2C"/>
    <w:rsid w:val="00362E3D"/>
    <w:rsid w:val="00364DE6"/>
    <w:rsid w:val="003651B3"/>
    <w:rsid w:val="00365293"/>
    <w:rsid w:val="00367720"/>
    <w:rsid w:val="00367889"/>
    <w:rsid w:val="003711E0"/>
    <w:rsid w:val="003747A8"/>
    <w:rsid w:val="00375C78"/>
    <w:rsid w:val="00375D5D"/>
    <w:rsid w:val="00380985"/>
    <w:rsid w:val="0038379B"/>
    <w:rsid w:val="003845B8"/>
    <w:rsid w:val="00386628"/>
    <w:rsid w:val="00391A70"/>
    <w:rsid w:val="00394A28"/>
    <w:rsid w:val="003A234E"/>
    <w:rsid w:val="003A36DF"/>
    <w:rsid w:val="003A38A3"/>
    <w:rsid w:val="003A5AEB"/>
    <w:rsid w:val="003B0D6B"/>
    <w:rsid w:val="003B2CA7"/>
    <w:rsid w:val="003B4253"/>
    <w:rsid w:val="003B4662"/>
    <w:rsid w:val="003B47DA"/>
    <w:rsid w:val="003B5A82"/>
    <w:rsid w:val="003B6728"/>
    <w:rsid w:val="003B76F6"/>
    <w:rsid w:val="003B7BC8"/>
    <w:rsid w:val="003B7CFE"/>
    <w:rsid w:val="003C1ED7"/>
    <w:rsid w:val="003C2CC8"/>
    <w:rsid w:val="003C2F8D"/>
    <w:rsid w:val="003C2F9B"/>
    <w:rsid w:val="003C371E"/>
    <w:rsid w:val="003C539E"/>
    <w:rsid w:val="003C6EAD"/>
    <w:rsid w:val="003C6F50"/>
    <w:rsid w:val="003D2D45"/>
    <w:rsid w:val="003D3A4F"/>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77E1"/>
    <w:rsid w:val="0041089D"/>
    <w:rsid w:val="00413194"/>
    <w:rsid w:val="00413864"/>
    <w:rsid w:val="004171B4"/>
    <w:rsid w:val="00417FC4"/>
    <w:rsid w:val="00425EC8"/>
    <w:rsid w:val="00443D81"/>
    <w:rsid w:val="0044531C"/>
    <w:rsid w:val="00445B12"/>
    <w:rsid w:val="00445EDD"/>
    <w:rsid w:val="00451058"/>
    <w:rsid w:val="0045278E"/>
    <w:rsid w:val="0045424F"/>
    <w:rsid w:val="00454BC0"/>
    <w:rsid w:val="004551DD"/>
    <w:rsid w:val="004569B6"/>
    <w:rsid w:val="00456C37"/>
    <w:rsid w:val="004628C3"/>
    <w:rsid w:val="00462B48"/>
    <w:rsid w:val="00463FB0"/>
    <w:rsid w:val="00466B3B"/>
    <w:rsid w:val="00466F24"/>
    <w:rsid w:val="00470392"/>
    <w:rsid w:val="00470627"/>
    <w:rsid w:val="00471783"/>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0449"/>
    <w:rsid w:val="004E101F"/>
    <w:rsid w:val="004E20CE"/>
    <w:rsid w:val="004E2CBB"/>
    <w:rsid w:val="004E450B"/>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20F89"/>
    <w:rsid w:val="00521FE5"/>
    <w:rsid w:val="005220DB"/>
    <w:rsid w:val="00522CB8"/>
    <w:rsid w:val="005250EA"/>
    <w:rsid w:val="005252C8"/>
    <w:rsid w:val="00530F8C"/>
    <w:rsid w:val="00532FED"/>
    <w:rsid w:val="00535550"/>
    <w:rsid w:val="00537326"/>
    <w:rsid w:val="00541022"/>
    <w:rsid w:val="005444D9"/>
    <w:rsid w:val="005473F9"/>
    <w:rsid w:val="00547C9D"/>
    <w:rsid w:val="00554675"/>
    <w:rsid w:val="005548A2"/>
    <w:rsid w:val="005551AD"/>
    <w:rsid w:val="00556A2A"/>
    <w:rsid w:val="005610DA"/>
    <w:rsid w:val="00561BB7"/>
    <w:rsid w:val="00562B70"/>
    <w:rsid w:val="005672E5"/>
    <w:rsid w:val="00570A1E"/>
    <w:rsid w:val="005716FA"/>
    <w:rsid w:val="00572466"/>
    <w:rsid w:val="00573E18"/>
    <w:rsid w:val="00573F3C"/>
    <w:rsid w:val="00574116"/>
    <w:rsid w:val="00574F81"/>
    <w:rsid w:val="00575DA9"/>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36329"/>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5A4"/>
    <w:rsid w:val="006D661D"/>
    <w:rsid w:val="006D7B51"/>
    <w:rsid w:val="006E0440"/>
    <w:rsid w:val="006E388E"/>
    <w:rsid w:val="006E469D"/>
    <w:rsid w:val="006E497F"/>
    <w:rsid w:val="006E63A2"/>
    <w:rsid w:val="006F0344"/>
    <w:rsid w:val="006F1E0B"/>
    <w:rsid w:val="006F253D"/>
    <w:rsid w:val="006F2D2A"/>
    <w:rsid w:val="006F38FD"/>
    <w:rsid w:val="006F4056"/>
    <w:rsid w:val="006F4CA1"/>
    <w:rsid w:val="006F5FAC"/>
    <w:rsid w:val="006F6630"/>
    <w:rsid w:val="006F78AD"/>
    <w:rsid w:val="006F7F4A"/>
    <w:rsid w:val="007004EA"/>
    <w:rsid w:val="00700EE1"/>
    <w:rsid w:val="007015F3"/>
    <w:rsid w:val="00701639"/>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47E08"/>
    <w:rsid w:val="00751D1C"/>
    <w:rsid w:val="00751EF0"/>
    <w:rsid w:val="00752123"/>
    <w:rsid w:val="00752418"/>
    <w:rsid w:val="00753977"/>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B6AF9"/>
    <w:rsid w:val="007C05DE"/>
    <w:rsid w:val="007C0CBF"/>
    <w:rsid w:val="007C0E99"/>
    <w:rsid w:val="007C0F43"/>
    <w:rsid w:val="007C6CFD"/>
    <w:rsid w:val="007D0909"/>
    <w:rsid w:val="007D1348"/>
    <w:rsid w:val="007D179C"/>
    <w:rsid w:val="007D222C"/>
    <w:rsid w:val="007D280D"/>
    <w:rsid w:val="007D2DA7"/>
    <w:rsid w:val="007D3565"/>
    <w:rsid w:val="007D37D4"/>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37B6"/>
    <w:rsid w:val="0081541F"/>
    <w:rsid w:val="008166F3"/>
    <w:rsid w:val="0081684A"/>
    <w:rsid w:val="00816A7E"/>
    <w:rsid w:val="00817BB0"/>
    <w:rsid w:val="00820087"/>
    <w:rsid w:val="0082163B"/>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6A27"/>
    <w:rsid w:val="00941154"/>
    <w:rsid w:val="00941CD9"/>
    <w:rsid w:val="009443BF"/>
    <w:rsid w:val="009453A8"/>
    <w:rsid w:val="0094627F"/>
    <w:rsid w:val="009462B9"/>
    <w:rsid w:val="00950BC6"/>
    <w:rsid w:val="00951B55"/>
    <w:rsid w:val="009561AA"/>
    <w:rsid w:val="0095675E"/>
    <w:rsid w:val="00961231"/>
    <w:rsid w:val="00961620"/>
    <w:rsid w:val="00962B19"/>
    <w:rsid w:val="00962B8D"/>
    <w:rsid w:val="00962CB3"/>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53C"/>
    <w:rsid w:val="009A04A4"/>
    <w:rsid w:val="009A38CD"/>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96D"/>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BC1"/>
    <w:rsid w:val="00A01AC4"/>
    <w:rsid w:val="00A11D70"/>
    <w:rsid w:val="00A12D75"/>
    <w:rsid w:val="00A13EEA"/>
    <w:rsid w:val="00A15FCC"/>
    <w:rsid w:val="00A17206"/>
    <w:rsid w:val="00A2075E"/>
    <w:rsid w:val="00A2125F"/>
    <w:rsid w:val="00A214CD"/>
    <w:rsid w:val="00A23A1D"/>
    <w:rsid w:val="00A257BA"/>
    <w:rsid w:val="00A30349"/>
    <w:rsid w:val="00A325E3"/>
    <w:rsid w:val="00A327C2"/>
    <w:rsid w:val="00A35655"/>
    <w:rsid w:val="00A36A5A"/>
    <w:rsid w:val="00A37CA1"/>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B2D05"/>
    <w:rsid w:val="00AB68CC"/>
    <w:rsid w:val="00AB6BAD"/>
    <w:rsid w:val="00AB727D"/>
    <w:rsid w:val="00AC0153"/>
    <w:rsid w:val="00AC0942"/>
    <w:rsid w:val="00AC20AA"/>
    <w:rsid w:val="00AC2765"/>
    <w:rsid w:val="00AC38AD"/>
    <w:rsid w:val="00AC443B"/>
    <w:rsid w:val="00AC6018"/>
    <w:rsid w:val="00AD2B49"/>
    <w:rsid w:val="00AE0436"/>
    <w:rsid w:val="00AE5E12"/>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257"/>
    <w:rsid w:val="00B13782"/>
    <w:rsid w:val="00B172EA"/>
    <w:rsid w:val="00B22988"/>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B85"/>
    <w:rsid w:val="00B8248C"/>
    <w:rsid w:val="00B84002"/>
    <w:rsid w:val="00B84D90"/>
    <w:rsid w:val="00B84F25"/>
    <w:rsid w:val="00B84F8F"/>
    <w:rsid w:val="00B85A78"/>
    <w:rsid w:val="00B90581"/>
    <w:rsid w:val="00B91B01"/>
    <w:rsid w:val="00B93E20"/>
    <w:rsid w:val="00B96795"/>
    <w:rsid w:val="00B96953"/>
    <w:rsid w:val="00BA1BE1"/>
    <w:rsid w:val="00BA31A2"/>
    <w:rsid w:val="00BA4149"/>
    <w:rsid w:val="00BA4C23"/>
    <w:rsid w:val="00BA4CDE"/>
    <w:rsid w:val="00BA6787"/>
    <w:rsid w:val="00BB1306"/>
    <w:rsid w:val="00BB13AF"/>
    <w:rsid w:val="00BB14B3"/>
    <w:rsid w:val="00BB20D2"/>
    <w:rsid w:val="00BB520F"/>
    <w:rsid w:val="00BC0078"/>
    <w:rsid w:val="00BC0B60"/>
    <w:rsid w:val="00BC0EAE"/>
    <w:rsid w:val="00BC3ACE"/>
    <w:rsid w:val="00BD3713"/>
    <w:rsid w:val="00BD5225"/>
    <w:rsid w:val="00BD5D2E"/>
    <w:rsid w:val="00BD5E9D"/>
    <w:rsid w:val="00BD6527"/>
    <w:rsid w:val="00BD68F2"/>
    <w:rsid w:val="00BD7386"/>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978FB"/>
    <w:rsid w:val="00CA0057"/>
    <w:rsid w:val="00CA0CBA"/>
    <w:rsid w:val="00CA3CBB"/>
    <w:rsid w:val="00CA5ACD"/>
    <w:rsid w:val="00CA61E0"/>
    <w:rsid w:val="00CA7018"/>
    <w:rsid w:val="00CA7D53"/>
    <w:rsid w:val="00CB0979"/>
    <w:rsid w:val="00CB2A95"/>
    <w:rsid w:val="00CB333A"/>
    <w:rsid w:val="00CB3E8F"/>
    <w:rsid w:val="00CB766B"/>
    <w:rsid w:val="00CB7F30"/>
    <w:rsid w:val="00CC002A"/>
    <w:rsid w:val="00CC1A7F"/>
    <w:rsid w:val="00CC2CAB"/>
    <w:rsid w:val="00CC511A"/>
    <w:rsid w:val="00CC7850"/>
    <w:rsid w:val="00CD1CCF"/>
    <w:rsid w:val="00CD1D2D"/>
    <w:rsid w:val="00CD360B"/>
    <w:rsid w:val="00CD51A8"/>
    <w:rsid w:val="00CE0790"/>
    <w:rsid w:val="00CE3055"/>
    <w:rsid w:val="00CE45A9"/>
    <w:rsid w:val="00CE5726"/>
    <w:rsid w:val="00CE612C"/>
    <w:rsid w:val="00CE7AEE"/>
    <w:rsid w:val="00CF0403"/>
    <w:rsid w:val="00CF08FB"/>
    <w:rsid w:val="00CF2E53"/>
    <w:rsid w:val="00CF33FD"/>
    <w:rsid w:val="00CF5931"/>
    <w:rsid w:val="00CF5E19"/>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29F1"/>
    <w:rsid w:val="00D339A9"/>
    <w:rsid w:val="00D33F03"/>
    <w:rsid w:val="00D34060"/>
    <w:rsid w:val="00D34CD1"/>
    <w:rsid w:val="00D35407"/>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5756"/>
    <w:rsid w:val="00D86381"/>
    <w:rsid w:val="00D867D9"/>
    <w:rsid w:val="00D868D3"/>
    <w:rsid w:val="00D90E72"/>
    <w:rsid w:val="00D9164C"/>
    <w:rsid w:val="00D91CDF"/>
    <w:rsid w:val="00D91E18"/>
    <w:rsid w:val="00D92BF8"/>
    <w:rsid w:val="00D93DB3"/>
    <w:rsid w:val="00D952FB"/>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80589"/>
    <w:rsid w:val="00E80D94"/>
    <w:rsid w:val="00E8152E"/>
    <w:rsid w:val="00E8287D"/>
    <w:rsid w:val="00E8538E"/>
    <w:rsid w:val="00E90DE8"/>
    <w:rsid w:val="00E92CCF"/>
    <w:rsid w:val="00E94CD6"/>
    <w:rsid w:val="00E95B44"/>
    <w:rsid w:val="00E96474"/>
    <w:rsid w:val="00E97CAB"/>
    <w:rsid w:val="00E97D2C"/>
    <w:rsid w:val="00E97DBA"/>
    <w:rsid w:val="00EA02C7"/>
    <w:rsid w:val="00EA0E9B"/>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6525"/>
    <w:rsid w:val="00F46B40"/>
    <w:rsid w:val="00F50D96"/>
    <w:rsid w:val="00F5272A"/>
    <w:rsid w:val="00F5318F"/>
    <w:rsid w:val="00F544A8"/>
    <w:rsid w:val="00F557AB"/>
    <w:rsid w:val="00F563AA"/>
    <w:rsid w:val="00F563C1"/>
    <w:rsid w:val="00F56ABB"/>
    <w:rsid w:val="00F5754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D0F"/>
    <w:rsid w:val="00FB1DA1"/>
    <w:rsid w:val="00FB61F7"/>
    <w:rsid w:val="00FB704A"/>
    <w:rsid w:val="00FC00E7"/>
    <w:rsid w:val="00FC07CD"/>
    <w:rsid w:val="00FC0F68"/>
    <w:rsid w:val="00FC13B1"/>
    <w:rsid w:val="00FC1C5F"/>
    <w:rsid w:val="00FC1E00"/>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57D4"/>
    <w:rsid w:val="00FE610C"/>
    <w:rsid w:val="00FE6A71"/>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38913"/>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CF5931"/>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customStyle="1" w:styleId="UnresolvedMention1">
    <w:name w:val="Unresolved Mention1"/>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6C0A13C557444952015FD2047F71F" ma:contentTypeVersion="13" ma:contentTypeDescription="Create a new document." ma:contentTypeScope="" ma:versionID="7c0af8353bb3c3e4d79ae2c53f7506af">
  <xsd:schema xmlns:xsd="http://www.w3.org/2001/XMLSchema" xmlns:xs="http://www.w3.org/2001/XMLSchema" xmlns:p="http://schemas.microsoft.com/office/2006/metadata/properties" xmlns:ns3="682aae85-a8c2-47e7-a6ef-c7c964c86792" xmlns:ns4="8e409082-69c1-49dd-b66e-ed73e3579c36" targetNamespace="http://schemas.microsoft.com/office/2006/metadata/properties" ma:root="true" ma:fieldsID="8dde850e170b4e801372348a1b8153fb" ns3:_="" ns4:_="">
    <xsd:import namespace="682aae85-a8c2-47e7-a6ef-c7c964c86792"/>
    <xsd:import namespace="8e409082-69c1-49dd-b66e-ed73e3579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ae85-a8c2-47e7-a6ef-c7c964c8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09082-69c1-49dd-b66e-ed73e357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15C12-C67E-44C3-821A-A294E3F5B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ae85-a8c2-47e7-a6ef-c7c964c86792"/>
    <ds:schemaRef ds:uri="8e409082-69c1-49dd-b66e-ed73e357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03886-6AD7-436D-BDF9-9616854EED99}">
  <ds:schemaRefs>
    <ds:schemaRef ds:uri="http://schemas.openxmlformats.org/officeDocument/2006/bibliography"/>
  </ds:schemaRefs>
</ds:datastoreItem>
</file>

<file path=customXml/itemProps3.xml><?xml version="1.0" encoding="utf-8"?>
<ds:datastoreItem xmlns:ds="http://schemas.openxmlformats.org/officeDocument/2006/customXml" ds:itemID="{E18374DC-EF24-49D6-88C2-780A92A6E94C}">
  <ds:schemaRefs>
    <ds:schemaRef ds:uri="http://schemas.openxmlformats.org/package/2006/metadata/core-properties"/>
    <ds:schemaRef ds:uri="682aae85-a8c2-47e7-a6ef-c7c964c86792"/>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8e409082-69c1-49dd-b66e-ed73e3579c3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6C36FE-C059-411D-8D03-957A74F33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col</Template>
  <TotalTime>2</TotalTime>
  <Pages>2</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740</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Dashnyam, Sanchir</cp:lastModifiedBy>
  <cp:revision>2</cp:revision>
  <cp:lastPrinted>2019-04-29T19:52:00Z</cp:lastPrinted>
  <dcterms:created xsi:type="dcterms:W3CDTF">2023-05-14T20:17:00Z</dcterms:created>
  <dcterms:modified xsi:type="dcterms:W3CDTF">2023-05-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76C0A13C557444952015FD2047F71F</vt:lpwstr>
  </property>
</Properties>
</file>